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Default="00F51E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p w14:paraId="58BFB8A6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DB8674C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ECE1574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F4C73A3" w14:textId="77777777" w:rsidR="009D56BA" w:rsidRDefault="009D56BA" w:rsidP="008A2C21">
      <w:pPr>
        <w:widowControl/>
        <w:rPr>
          <w:sz w:val="22"/>
          <w:szCs w:val="21"/>
        </w:rPr>
      </w:pPr>
    </w:p>
    <w:p w14:paraId="24690679" w14:textId="5C6E5DD8" w:rsidR="009D56BA" w:rsidRDefault="009D56B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44</w:t>
      </w:r>
    </w:p>
    <w:p w14:paraId="419A1F97" w14:textId="437AFB53" w:rsidR="004B5077" w:rsidRDefault="004B50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叔叔；舅舅</w:t>
      </w:r>
    </w:p>
    <w:p w14:paraId="1DCEF57D" w14:textId="39578F3E" w:rsidR="006B204C" w:rsidRDefault="006B20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下方</w:t>
      </w:r>
    </w:p>
    <w:p w14:paraId="279CF12D" w14:textId="0FC395AD" w:rsidR="004B0B1D" w:rsidRDefault="000E7E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t </w:t>
      </w:r>
      <w:r>
        <w:rPr>
          <w:sz w:val="22"/>
          <w:szCs w:val="21"/>
        </w:rPr>
        <w:tab/>
        <w:t>past simple ana past particle of deal</w:t>
      </w:r>
    </w:p>
    <w:p w14:paraId="7248E38D" w14:textId="0ABD9DCA" w:rsidR="00A60FF5" w:rsidRPr="000D0A3C" w:rsidRDefault="00A60F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 </w:t>
      </w:r>
      <w:r>
        <w:rPr>
          <w:sz w:val="22"/>
          <w:szCs w:val="21"/>
        </w:rPr>
        <w:tab/>
      </w:r>
      <w:r w:rsidR="008048E1">
        <w:rPr>
          <w:rFonts w:hint="eastAsia"/>
          <w:sz w:val="22"/>
          <w:szCs w:val="21"/>
        </w:rPr>
        <w:t>協議</w:t>
      </w:r>
      <w:r w:rsidR="005F0E4B">
        <w:rPr>
          <w:rFonts w:hint="eastAsia"/>
          <w:sz w:val="22"/>
          <w:szCs w:val="21"/>
        </w:rPr>
        <w:t>；</w:t>
      </w:r>
      <w:r w:rsidR="008048E1">
        <w:rPr>
          <w:rFonts w:hint="eastAsia"/>
          <w:sz w:val="22"/>
          <w:szCs w:val="21"/>
        </w:rPr>
        <w:t>交易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放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牌</w:t>
      </w:r>
      <w:r w:rsidR="005F0E4B">
        <w:rPr>
          <w:rFonts w:hint="eastAsia"/>
          <w:sz w:val="22"/>
          <w:szCs w:val="21"/>
        </w:rPr>
        <w:t>；</w:t>
      </w:r>
      <w:r w:rsidR="00625E13">
        <w:rPr>
          <w:rFonts w:hint="eastAsia"/>
          <w:sz w:val="22"/>
          <w:szCs w:val="21"/>
        </w:rPr>
        <w:t>應付</w:t>
      </w:r>
    </w:p>
    <w:p w14:paraId="56802AF6" w14:textId="55700C9C" w:rsidR="007D543F" w:rsidRDefault="007D54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 control</w:t>
      </w:r>
      <w:r w:rsidR="00944F60">
        <w:rPr>
          <w:sz w:val="22"/>
          <w:szCs w:val="21"/>
        </w:rPr>
        <w:tab/>
        <w:t>being dealt with or limited succe</w:t>
      </w:r>
      <w:r w:rsidR="00B765DE">
        <w:rPr>
          <w:sz w:val="22"/>
          <w:szCs w:val="21"/>
        </w:rPr>
        <w:t>ss</w:t>
      </w:r>
      <w:r w:rsidR="00944F60">
        <w:rPr>
          <w:sz w:val="22"/>
          <w:szCs w:val="21"/>
        </w:rPr>
        <w:t>fully</w:t>
      </w:r>
      <w:r w:rsidR="0034394B">
        <w:rPr>
          <w:rFonts w:hint="eastAsia"/>
          <w:sz w:val="22"/>
          <w:szCs w:val="21"/>
        </w:rPr>
        <w:t>成功</w:t>
      </w:r>
      <w:r w:rsidR="00542DBF">
        <w:rPr>
          <w:rFonts w:hint="eastAsia"/>
          <w:sz w:val="22"/>
          <w:szCs w:val="21"/>
        </w:rPr>
        <w:t>處理</w:t>
      </w:r>
      <w:r w:rsidR="0034394B">
        <w:rPr>
          <w:rFonts w:hint="eastAsia"/>
          <w:sz w:val="22"/>
          <w:szCs w:val="21"/>
        </w:rPr>
        <w:t>或限制</w:t>
      </w:r>
      <w:r w:rsidR="00274292">
        <w:rPr>
          <w:rFonts w:hint="eastAsia"/>
          <w:sz w:val="22"/>
          <w:szCs w:val="21"/>
        </w:rPr>
        <w:t>(</w:t>
      </w:r>
      <w:r w:rsidR="00274292">
        <w:rPr>
          <w:rFonts w:hint="eastAsia"/>
          <w:sz w:val="22"/>
          <w:szCs w:val="21"/>
        </w:rPr>
        <w:t>控制之下</w:t>
      </w:r>
      <w:r w:rsidR="00274292">
        <w:rPr>
          <w:rFonts w:hint="eastAsia"/>
          <w:sz w:val="22"/>
          <w:szCs w:val="21"/>
        </w:rPr>
        <w:t>)</w:t>
      </w:r>
    </w:p>
    <w:p w14:paraId="3DF64A07" w14:textId="7789C393" w:rsidR="00606439" w:rsidRDefault="006064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isease</w:t>
      </w:r>
      <w:r>
        <w:rPr>
          <w:sz w:val="22"/>
          <w:szCs w:val="21"/>
        </w:rPr>
        <w:tab/>
      </w:r>
      <w:r w:rsidR="002A072F">
        <w:rPr>
          <w:rFonts w:hint="eastAsia"/>
          <w:sz w:val="22"/>
          <w:szCs w:val="21"/>
        </w:rPr>
        <w:t>疾病</w:t>
      </w:r>
    </w:p>
    <w:p w14:paraId="3CECBE8E" w14:textId="3EEAC8BD" w:rsidR="00FB68E6" w:rsidRDefault="00FB68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seems that the disease is now under contr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來</w:t>
      </w:r>
      <w:r w:rsidR="00416560">
        <w:rPr>
          <w:rFonts w:hint="eastAsia"/>
          <w:sz w:val="22"/>
          <w:szCs w:val="21"/>
        </w:rPr>
        <w:t>病情已經得到控制</w:t>
      </w:r>
    </w:p>
    <w:p w14:paraId="30A4D59A" w14:textId="507C542C" w:rsidR="009C5BEF" w:rsidRDefault="009C5B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了解</w:t>
      </w:r>
    </w:p>
    <w:p w14:paraId="35260632" w14:textId="62708DC2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i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制服</w:t>
      </w:r>
    </w:p>
    <w:p w14:paraId="4C9BEF01" w14:textId="5D6D46F4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Unti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直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時候</w:t>
      </w:r>
    </w:p>
    <w:p w14:paraId="3FD63F08" w14:textId="01154CFC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上地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的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42A4EA8C" w14:textId="2BA5781E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利用</w:t>
      </w:r>
    </w:p>
    <w:p w14:paraId="788A629E" w14:textId="6C6A4BB3" w:rsidR="00622539" w:rsidRDefault="0062253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2 ways to Use your time wisel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1E2554">
        <w:rPr>
          <w:rFonts w:hint="eastAsia"/>
          <w:sz w:val="22"/>
          <w:szCs w:val="21"/>
        </w:rPr>
        <w:t>善用時間的</w:t>
      </w:r>
      <w:r>
        <w:rPr>
          <w:rFonts w:hint="eastAsia"/>
          <w:sz w:val="22"/>
          <w:szCs w:val="21"/>
        </w:rPr>
        <w:t>12</w:t>
      </w:r>
      <w:r>
        <w:rPr>
          <w:rFonts w:hint="eastAsia"/>
          <w:sz w:val="22"/>
          <w:szCs w:val="21"/>
        </w:rPr>
        <w:t>種方法</w:t>
      </w:r>
    </w:p>
    <w:p w14:paraId="76631E5C" w14:textId="50D9028B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27E93BAE" w14:textId="0AF84867" w:rsidR="00806D1D" w:rsidRDefault="00F22C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u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常地</w:t>
      </w:r>
    </w:p>
    <w:p w14:paraId="77D8F6FE" w14:textId="7D026330" w:rsidR="00383557" w:rsidRDefault="0038355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parents usually go grocery shopping on weekends</w:t>
      </w:r>
      <w:r w:rsidR="007B171E">
        <w:rPr>
          <w:rFonts w:hint="eastAsia"/>
          <w:sz w:val="22"/>
          <w:szCs w:val="21"/>
        </w:rPr>
        <w:t xml:space="preserve"> </w:t>
      </w:r>
      <w:r w:rsidR="007B171E">
        <w:rPr>
          <w:sz w:val="22"/>
          <w:szCs w:val="21"/>
        </w:rPr>
        <w:tab/>
      </w:r>
      <w:r w:rsidR="007B171E">
        <w:rPr>
          <w:rFonts w:hint="eastAsia"/>
          <w:sz w:val="22"/>
          <w:szCs w:val="21"/>
        </w:rPr>
        <w:t>我父母通常會在周末購買雜貨</w:t>
      </w:r>
    </w:p>
    <w:p w14:paraId="65ACFAE5" w14:textId="2366DA1D" w:rsidR="00D94C38" w:rsidRDefault="00D94C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ge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蔬菜</w:t>
      </w:r>
    </w:p>
    <w:p w14:paraId="2866D8E0" w14:textId="34CDC089" w:rsidR="00104818" w:rsidRDefault="001048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地</w:t>
      </w:r>
    </w:p>
    <w:p w14:paraId="16FC8FF7" w14:textId="709636B8" w:rsidR="004363A7" w:rsidRDefault="004363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de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影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影的</w:t>
      </w:r>
    </w:p>
    <w:p w14:paraId="226FFC04" w14:textId="5445CAB4" w:rsidR="00AC1B86" w:rsidRDefault="00AC1B8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ol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提琴</w:t>
      </w:r>
    </w:p>
    <w:p w14:paraId="59D55DE2" w14:textId="6CB532AB" w:rsidR="006064A6" w:rsidRDefault="006064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拜訪</w:t>
      </w:r>
    </w:p>
    <w:p w14:paraId="067A6FCE" w14:textId="7E60B4AE" w:rsidR="009A411D" w:rsidRDefault="009A41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or</w:t>
      </w:r>
      <w:r>
        <w:rPr>
          <w:sz w:val="22"/>
          <w:szCs w:val="21"/>
        </w:rPr>
        <w:tab/>
      </w:r>
      <w:r w:rsidR="00602FDF">
        <w:rPr>
          <w:rFonts w:hint="eastAsia"/>
          <w:sz w:val="22"/>
          <w:szCs w:val="21"/>
        </w:rPr>
        <w:t>訪客</w:t>
      </w:r>
    </w:p>
    <w:p w14:paraId="1A25E5D4" w14:textId="4854017C" w:rsidR="006218BD" w:rsidRDefault="00D114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6218BD">
        <w:rPr>
          <w:sz w:val="22"/>
          <w:szCs w:val="21"/>
        </w:rPr>
        <w:t>po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某時間點</w:t>
      </w:r>
      <w:r w:rsidR="00DA3029">
        <w:rPr>
          <w:rFonts w:hint="eastAsia"/>
          <w:sz w:val="22"/>
          <w:szCs w:val="21"/>
        </w:rPr>
        <w:t>(</w:t>
      </w:r>
      <w:r w:rsidR="00DA3029">
        <w:rPr>
          <w:rFonts w:hint="eastAsia"/>
          <w:sz w:val="22"/>
          <w:szCs w:val="21"/>
        </w:rPr>
        <w:t>正式用語</w:t>
      </w:r>
      <w:r w:rsidR="00DA3029">
        <w:rPr>
          <w:rFonts w:hint="eastAsia"/>
          <w:sz w:val="22"/>
          <w:szCs w:val="21"/>
        </w:rPr>
        <w:t>)</w:t>
      </w:r>
      <w:r w:rsidR="001A7F34">
        <w:rPr>
          <w:rFonts w:hint="eastAsia"/>
          <w:sz w:val="22"/>
          <w:szCs w:val="21"/>
        </w:rPr>
        <w:t>，可以換成</w:t>
      </w:r>
      <w:r w:rsidR="00F56941" w:rsidRPr="00F56941">
        <w:rPr>
          <w:rFonts w:hint="eastAsia"/>
          <w:sz w:val="22"/>
          <w:szCs w:val="21"/>
        </w:rPr>
        <w:t>"when"</w:t>
      </w:r>
      <w:r w:rsidR="00F56941" w:rsidRPr="00F56941">
        <w:rPr>
          <w:rFonts w:hint="eastAsia"/>
          <w:sz w:val="22"/>
          <w:szCs w:val="21"/>
        </w:rPr>
        <w:t>、</w:t>
      </w:r>
      <w:r w:rsidR="00F56941" w:rsidRPr="00F56941">
        <w:rPr>
          <w:rFonts w:hint="eastAsia"/>
          <w:sz w:val="22"/>
          <w:szCs w:val="21"/>
        </w:rPr>
        <w:t xml:space="preserve">"after" </w:t>
      </w:r>
      <w:r w:rsidR="00F56941" w:rsidRPr="00F56941">
        <w:rPr>
          <w:rFonts w:hint="eastAsia"/>
          <w:sz w:val="22"/>
          <w:szCs w:val="21"/>
        </w:rPr>
        <w:t>或</w:t>
      </w:r>
      <w:r w:rsidR="00F56941" w:rsidRPr="00F56941">
        <w:rPr>
          <w:rFonts w:hint="eastAsia"/>
          <w:sz w:val="22"/>
          <w:szCs w:val="21"/>
        </w:rPr>
        <w:t xml:space="preserve"> "on"</w:t>
      </w:r>
    </w:p>
    <w:p w14:paraId="1D4D77A5" w14:textId="3E1035D4" w:rsidR="00A07779" w:rsidRPr="00A47934" w:rsidRDefault="00A077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on arriving at the park, we first visited the visitor center to learn about the loc</w:t>
      </w:r>
      <w:r w:rsidR="007E4457">
        <w:rPr>
          <w:sz w:val="22"/>
          <w:szCs w:val="21"/>
        </w:rPr>
        <w:t>a</w:t>
      </w:r>
      <w:r>
        <w:rPr>
          <w:sz w:val="22"/>
          <w:szCs w:val="21"/>
        </w:rPr>
        <w:t>l history</w:t>
      </w:r>
      <w:r w:rsidR="007E4457">
        <w:rPr>
          <w:sz w:val="22"/>
          <w:szCs w:val="21"/>
        </w:rPr>
        <w:t xml:space="preserve"> and natural attractions.</w:t>
      </w:r>
      <w:r w:rsidR="007E4457">
        <w:rPr>
          <w:sz w:val="22"/>
          <w:szCs w:val="21"/>
        </w:rPr>
        <w:tab/>
      </w:r>
      <w:r w:rsidR="00A47934">
        <w:rPr>
          <w:rFonts w:hint="eastAsia"/>
          <w:sz w:val="22"/>
          <w:szCs w:val="21"/>
        </w:rPr>
        <w:t>當我們抵達公園時，首先參觀了遊客中心，以了解當地的歷史和自然景點</w:t>
      </w:r>
    </w:p>
    <w:p w14:paraId="064DB531" w14:textId="11C6A208" w:rsidR="00E27DC4" w:rsidRDefault="00E27D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聲音</w:t>
      </w:r>
    </w:p>
    <w:p w14:paraId="77C6E0CD" w14:textId="7784E70D" w:rsidR="009A0104" w:rsidRDefault="009A01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Find one’s voice </w:t>
      </w:r>
      <w:r>
        <w:rPr>
          <w:sz w:val="22"/>
          <w:szCs w:val="21"/>
        </w:rPr>
        <w:tab/>
      </w:r>
      <w:r w:rsidR="006C4217">
        <w:rPr>
          <w:rFonts w:hint="eastAsia"/>
          <w:sz w:val="22"/>
          <w:szCs w:val="21"/>
        </w:rPr>
        <w:t>找到自己的風格、聲音或表達方式</w:t>
      </w:r>
    </w:p>
    <w:p w14:paraId="4EFD0C9F" w14:textId="6768A9EB" w:rsidR="00EE3985" w:rsidRPr="007D70DD" w:rsidRDefault="00EE39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years of exploration and self-discovery, she finally found her voice as an artist, creating unique and powerful pieces of work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7D70DD">
        <w:rPr>
          <w:rFonts w:hint="eastAsia"/>
          <w:sz w:val="22"/>
          <w:szCs w:val="21"/>
        </w:rPr>
        <w:t>經過多年的探索和自我發現，她終於找到自己作為一位藝術家的風格，創作出獨特而有力的作品</w:t>
      </w:r>
    </w:p>
    <w:p w14:paraId="21B6CA9F" w14:textId="018A27E1" w:rsidR="00D519EC" w:rsidRDefault="00D519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待</w:t>
      </w:r>
    </w:p>
    <w:p w14:paraId="2B9073BC" w14:textId="2A5045E8" w:rsidR="00D519EC" w:rsidRDefault="00764E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醒</w:t>
      </w:r>
    </w:p>
    <w:p w14:paraId="2F7D071C" w14:textId="1E977329" w:rsidR="002B1604" w:rsidRDefault="002B16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走路</w:t>
      </w:r>
    </w:p>
    <w:p w14:paraId="4948B0C5" w14:textId="3EF82FCD" w:rsidR="00C2774C" w:rsidRDefault="00C277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FF1842">
        <w:rPr>
          <w:rFonts w:hint="eastAsia"/>
          <w:sz w:val="22"/>
          <w:szCs w:val="21"/>
        </w:rPr>
        <w:t>牆壁</w:t>
      </w:r>
    </w:p>
    <w:p w14:paraId="2C47577D" w14:textId="749EB431" w:rsidR="00A5648A" w:rsidRDefault="00A564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nt</w:t>
      </w:r>
      <w:r>
        <w:rPr>
          <w:sz w:val="22"/>
          <w:szCs w:val="21"/>
        </w:rPr>
        <w:tab/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想要、</w:t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必需品</w:t>
      </w:r>
    </w:p>
    <w:p w14:paraId="7D09BD31" w14:textId="77777777" w:rsidR="00A6646E" w:rsidRDefault="00A6646E" w:rsidP="008A2C21">
      <w:pPr>
        <w:widowControl/>
        <w:rPr>
          <w:sz w:val="22"/>
          <w:szCs w:val="21"/>
        </w:rPr>
      </w:pPr>
    </w:p>
    <w:p w14:paraId="54E64999" w14:textId="77777777" w:rsidR="00A6646E" w:rsidRDefault="00A6646E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5CB445A" w14:textId="77777777" w:rsidR="00A6646E" w:rsidRDefault="00A6646E" w:rsidP="008A2C21">
      <w:pPr>
        <w:widowControl/>
        <w:rPr>
          <w:sz w:val="22"/>
          <w:szCs w:val="21"/>
        </w:rPr>
      </w:pPr>
    </w:p>
    <w:p w14:paraId="18344512" w14:textId="77777777" w:rsidR="00A6646E" w:rsidRDefault="00A6646E" w:rsidP="008A2C21">
      <w:pPr>
        <w:widowControl/>
        <w:rPr>
          <w:sz w:val="22"/>
          <w:szCs w:val="21"/>
        </w:rPr>
      </w:pPr>
    </w:p>
    <w:p w14:paraId="4E17AB5B" w14:textId="19903A6C" w:rsidR="00A6646E" w:rsidRDefault="00A6646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5</w:t>
      </w:r>
    </w:p>
    <w:p w14:paraId="307686CB" w14:textId="03727741" w:rsidR="001D2551" w:rsidRDefault="00FC3F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rm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溫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暖活</w:t>
      </w:r>
    </w:p>
    <w:p w14:paraId="4F462715" w14:textId="14FEF1DB" w:rsidR="001B30D7" w:rsidRPr="001B30D7" w:rsidRDefault="001B30D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t is warm in the afternoon</w:t>
      </w:r>
      <w:r w:rsidR="00764280">
        <w:rPr>
          <w:rFonts w:hint="eastAsia"/>
          <w:sz w:val="22"/>
          <w:szCs w:val="21"/>
        </w:rPr>
        <w:t xml:space="preserve"> </w:t>
      </w:r>
      <w:r w:rsidR="00764280">
        <w:rPr>
          <w:sz w:val="22"/>
          <w:szCs w:val="21"/>
        </w:rPr>
        <w:tab/>
      </w:r>
      <w:r w:rsidR="00764280">
        <w:rPr>
          <w:rFonts w:hint="eastAsia"/>
          <w:sz w:val="22"/>
          <w:szCs w:val="21"/>
        </w:rPr>
        <w:t>下午天氣</w:t>
      </w:r>
      <w:r w:rsidR="006A47DD">
        <w:rPr>
          <w:rFonts w:hint="eastAsia"/>
          <w:sz w:val="22"/>
          <w:szCs w:val="21"/>
        </w:rPr>
        <w:t>暖活</w:t>
      </w:r>
    </w:p>
    <w:p w14:paraId="5DBB63DA" w14:textId="1BF341A0" w:rsidR="004B589D" w:rsidRDefault="00E123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觀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守；手錶</w:t>
      </w:r>
    </w:p>
    <w:p w14:paraId="338D5642" w14:textId="766FF88C" w:rsidR="00DE6837" w:rsidRDefault="00DE68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澆水</w:t>
      </w:r>
    </w:p>
    <w:p w14:paraId="0EBB30E3" w14:textId="4451F983" w:rsidR="006206BD" w:rsidRDefault="008728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v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波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揮手</w:t>
      </w:r>
    </w:p>
    <w:p w14:paraId="36F06E0F" w14:textId="4087DF0A" w:rsidR="00872805" w:rsidRDefault="003059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道路</w:t>
      </w:r>
    </w:p>
    <w:p w14:paraId="3EE914A3" w14:textId="2030736F" w:rsidR="00EF7F8D" w:rsidRDefault="00EF7F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 xml:space="preserve">We/us/our/ours/ourselves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</w:t>
      </w:r>
    </w:p>
    <w:p w14:paraId="272EF879" w14:textId="11ECED8B" w:rsidR="00EF7F8D" w:rsidRDefault="00B103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弱的</w:t>
      </w:r>
    </w:p>
    <w:p w14:paraId="414C836C" w14:textId="5CD89E65" w:rsidR="00B103A0" w:rsidRDefault="00F00F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r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穿戴</w:t>
      </w:r>
    </w:p>
    <w:p w14:paraId="53B8072F" w14:textId="5733E459" w:rsidR="00F00F36" w:rsidRPr="00872805" w:rsidRDefault="00254F04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We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天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風化</w:t>
      </w:r>
    </w:p>
    <w:sectPr w:rsidR="00F00F36" w:rsidRPr="008728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9478" w14:textId="77777777" w:rsidR="006A416B" w:rsidRDefault="006A416B" w:rsidP="007C5DD5">
      <w:r>
        <w:separator/>
      </w:r>
    </w:p>
  </w:endnote>
  <w:endnote w:type="continuationSeparator" w:id="0">
    <w:p w14:paraId="1A1E5F2C" w14:textId="77777777" w:rsidR="006A416B" w:rsidRDefault="006A416B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7BEC" w14:textId="77777777" w:rsidR="006A416B" w:rsidRDefault="006A416B" w:rsidP="007C5DD5">
      <w:r>
        <w:separator/>
      </w:r>
    </w:p>
  </w:footnote>
  <w:footnote w:type="continuationSeparator" w:id="0">
    <w:p w14:paraId="15196714" w14:textId="77777777" w:rsidR="006A416B" w:rsidRDefault="006A416B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5F42"/>
    <w:rsid w:val="000C0A65"/>
    <w:rsid w:val="000C267C"/>
    <w:rsid w:val="000C4938"/>
    <w:rsid w:val="000C526B"/>
    <w:rsid w:val="000D01F4"/>
    <w:rsid w:val="000D0A3C"/>
    <w:rsid w:val="000D212C"/>
    <w:rsid w:val="000D27BF"/>
    <w:rsid w:val="000E19EB"/>
    <w:rsid w:val="000E67EE"/>
    <w:rsid w:val="000E7E1B"/>
    <w:rsid w:val="000F0095"/>
    <w:rsid w:val="000F19D0"/>
    <w:rsid w:val="000F7225"/>
    <w:rsid w:val="00100937"/>
    <w:rsid w:val="00100961"/>
    <w:rsid w:val="00101B03"/>
    <w:rsid w:val="00102AAF"/>
    <w:rsid w:val="00104818"/>
    <w:rsid w:val="001049C9"/>
    <w:rsid w:val="0011103C"/>
    <w:rsid w:val="001111B6"/>
    <w:rsid w:val="00112A4D"/>
    <w:rsid w:val="00112CB0"/>
    <w:rsid w:val="00120453"/>
    <w:rsid w:val="001208A5"/>
    <w:rsid w:val="0012113C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B7F"/>
    <w:rsid w:val="00164F11"/>
    <w:rsid w:val="00165765"/>
    <w:rsid w:val="001715CF"/>
    <w:rsid w:val="001715EF"/>
    <w:rsid w:val="001725B6"/>
    <w:rsid w:val="001743CA"/>
    <w:rsid w:val="00174E2C"/>
    <w:rsid w:val="00175A02"/>
    <w:rsid w:val="0017682D"/>
    <w:rsid w:val="00193B3B"/>
    <w:rsid w:val="00196AFA"/>
    <w:rsid w:val="001A10CC"/>
    <w:rsid w:val="001A22F9"/>
    <w:rsid w:val="001A7F34"/>
    <w:rsid w:val="001B01D1"/>
    <w:rsid w:val="001B182F"/>
    <w:rsid w:val="001B30D7"/>
    <w:rsid w:val="001B582F"/>
    <w:rsid w:val="001C2266"/>
    <w:rsid w:val="001D2551"/>
    <w:rsid w:val="001D25F2"/>
    <w:rsid w:val="001D269E"/>
    <w:rsid w:val="001D3FC5"/>
    <w:rsid w:val="001D4A84"/>
    <w:rsid w:val="001D5824"/>
    <w:rsid w:val="001D7E77"/>
    <w:rsid w:val="001E0883"/>
    <w:rsid w:val="001E2554"/>
    <w:rsid w:val="001E2A2D"/>
    <w:rsid w:val="001F3A1E"/>
    <w:rsid w:val="001F537C"/>
    <w:rsid w:val="001F67A9"/>
    <w:rsid w:val="00201AF5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40000"/>
    <w:rsid w:val="0024046D"/>
    <w:rsid w:val="00243A1D"/>
    <w:rsid w:val="00252B2C"/>
    <w:rsid w:val="002541D0"/>
    <w:rsid w:val="00254F04"/>
    <w:rsid w:val="00256168"/>
    <w:rsid w:val="002563E5"/>
    <w:rsid w:val="00257D5A"/>
    <w:rsid w:val="00260D16"/>
    <w:rsid w:val="00263AFF"/>
    <w:rsid w:val="00263C6C"/>
    <w:rsid w:val="00267B0B"/>
    <w:rsid w:val="00272F8E"/>
    <w:rsid w:val="0027361B"/>
    <w:rsid w:val="00274292"/>
    <w:rsid w:val="0027647D"/>
    <w:rsid w:val="00280DA9"/>
    <w:rsid w:val="0028359B"/>
    <w:rsid w:val="002848CE"/>
    <w:rsid w:val="00290661"/>
    <w:rsid w:val="00292C35"/>
    <w:rsid w:val="002A072F"/>
    <w:rsid w:val="002A2224"/>
    <w:rsid w:val="002A4B6D"/>
    <w:rsid w:val="002B116B"/>
    <w:rsid w:val="002B1604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9CE"/>
    <w:rsid w:val="00305DBB"/>
    <w:rsid w:val="003111F3"/>
    <w:rsid w:val="0031468B"/>
    <w:rsid w:val="0031749C"/>
    <w:rsid w:val="003200E3"/>
    <w:rsid w:val="00320D80"/>
    <w:rsid w:val="003236C5"/>
    <w:rsid w:val="00327AAA"/>
    <w:rsid w:val="003300D7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394B"/>
    <w:rsid w:val="00347567"/>
    <w:rsid w:val="00354D41"/>
    <w:rsid w:val="00356B1F"/>
    <w:rsid w:val="00357E3F"/>
    <w:rsid w:val="00364F79"/>
    <w:rsid w:val="00372029"/>
    <w:rsid w:val="00372AF8"/>
    <w:rsid w:val="00376A95"/>
    <w:rsid w:val="00380050"/>
    <w:rsid w:val="00383557"/>
    <w:rsid w:val="00384D8E"/>
    <w:rsid w:val="00384F1F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A37B2"/>
    <w:rsid w:val="003B0217"/>
    <w:rsid w:val="003B149A"/>
    <w:rsid w:val="003B2AF2"/>
    <w:rsid w:val="003B49D0"/>
    <w:rsid w:val="003B5ADA"/>
    <w:rsid w:val="003C1982"/>
    <w:rsid w:val="003D03ED"/>
    <w:rsid w:val="003D25C6"/>
    <w:rsid w:val="003D3C75"/>
    <w:rsid w:val="003D4A83"/>
    <w:rsid w:val="003D4DEE"/>
    <w:rsid w:val="003D67C6"/>
    <w:rsid w:val="003E038A"/>
    <w:rsid w:val="003E3477"/>
    <w:rsid w:val="003F01E4"/>
    <w:rsid w:val="003F0B8D"/>
    <w:rsid w:val="003F3403"/>
    <w:rsid w:val="004065B6"/>
    <w:rsid w:val="00412753"/>
    <w:rsid w:val="00416560"/>
    <w:rsid w:val="00427649"/>
    <w:rsid w:val="00434A26"/>
    <w:rsid w:val="004363A7"/>
    <w:rsid w:val="0043782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13FB"/>
    <w:rsid w:val="00483601"/>
    <w:rsid w:val="004A6B9F"/>
    <w:rsid w:val="004A6D31"/>
    <w:rsid w:val="004B0B1D"/>
    <w:rsid w:val="004B5077"/>
    <w:rsid w:val="004B572B"/>
    <w:rsid w:val="004B589D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DF6"/>
    <w:rsid w:val="005341E1"/>
    <w:rsid w:val="005348F7"/>
    <w:rsid w:val="00534A99"/>
    <w:rsid w:val="00542CF2"/>
    <w:rsid w:val="00542DBF"/>
    <w:rsid w:val="00547B9D"/>
    <w:rsid w:val="005602D8"/>
    <w:rsid w:val="0056213D"/>
    <w:rsid w:val="0056502B"/>
    <w:rsid w:val="005665F6"/>
    <w:rsid w:val="005707A9"/>
    <w:rsid w:val="00570D6B"/>
    <w:rsid w:val="005717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A27CD"/>
    <w:rsid w:val="005C07F4"/>
    <w:rsid w:val="005D236B"/>
    <w:rsid w:val="005D4C5B"/>
    <w:rsid w:val="005E00D1"/>
    <w:rsid w:val="005E1AEA"/>
    <w:rsid w:val="005E24B5"/>
    <w:rsid w:val="005F0E4B"/>
    <w:rsid w:val="005F3DDE"/>
    <w:rsid w:val="005F6215"/>
    <w:rsid w:val="0060272A"/>
    <w:rsid w:val="00602FDF"/>
    <w:rsid w:val="00606439"/>
    <w:rsid w:val="006064A6"/>
    <w:rsid w:val="00611736"/>
    <w:rsid w:val="00611873"/>
    <w:rsid w:val="006206BD"/>
    <w:rsid w:val="00621076"/>
    <w:rsid w:val="006218BD"/>
    <w:rsid w:val="00621DE8"/>
    <w:rsid w:val="00622539"/>
    <w:rsid w:val="006233E7"/>
    <w:rsid w:val="00625E13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6912"/>
    <w:rsid w:val="006A2BC7"/>
    <w:rsid w:val="006A3F9A"/>
    <w:rsid w:val="006A416B"/>
    <w:rsid w:val="006A47DD"/>
    <w:rsid w:val="006A52FB"/>
    <w:rsid w:val="006A7A43"/>
    <w:rsid w:val="006B204C"/>
    <w:rsid w:val="006B2236"/>
    <w:rsid w:val="006B522F"/>
    <w:rsid w:val="006B56B8"/>
    <w:rsid w:val="006B57CF"/>
    <w:rsid w:val="006C4217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054A"/>
    <w:rsid w:val="00741DB2"/>
    <w:rsid w:val="00743480"/>
    <w:rsid w:val="00743548"/>
    <w:rsid w:val="007543F8"/>
    <w:rsid w:val="007549FB"/>
    <w:rsid w:val="00755F4C"/>
    <w:rsid w:val="007566B8"/>
    <w:rsid w:val="0076151C"/>
    <w:rsid w:val="00764280"/>
    <w:rsid w:val="00764AF5"/>
    <w:rsid w:val="00764B72"/>
    <w:rsid w:val="00764E66"/>
    <w:rsid w:val="00766A52"/>
    <w:rsid w:val="00776041"/>
    <w:rsid w:val="007768CA"/>
    <w:rsid w:val="00776CF4"/>
    <w:rsid w:val="00781430"/>
    <w:rsid w:val="00783514"/>
    <w:rsid w:val="007844C6"/>
    <w:rsid w:val="00787164"/>
    <w:rsid w:val="00791BC1"/>
    <w:rsid w:val="00797CE4"/>
    <w:rsid w:val="007A56D3"/>
    <w:rsid w:val="007B03FA"/>
    <w:rsid w:val="007B171E"/>
    <w:rsid w:val="007B1D2A"/>
    <w:rsid w:val="007B40AB"/>
    <w:rsid w:val="007B478C"/>
    <w:rsid w:val="007C1416"/>
    <w:rsid w:val="007C4FC1"/>
    <w:rsid w:val="007C5DD5"/>
    <w:rsid w:val="007D0DC1"/>
    <w:rsid w:val="007D4732"/>
    <w:rsid w:val="007D543F"/>
    <w:rsid w:val="007D70DD"/>
    <w:rsid w:val="007D7200"/>
    <w:rsid w:val="007E4457"/>
    <w:rsid w:val="007E4F64"/>
    <w:rsid w:val="007E53BF"/>
    <w:rsid w:val="007E59E4"/>
    <w:rsid w:val="007E5A21"/>
    <w:rsid w:val="007F4737"/>
    <w:rsid w:val="00800636"/>
    <w:rsid w:val="008017FB"/>
    <w:rsid w:val="008048E1"/>
    <w:rsid w:val="00805E10"/>
    <w:rsid w:val="00806686"/>
    <w:rsid w:val="00806D1D"/>
    <w:rsid w:val="00807856"/>
    <w:rsid w:val="00811B47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32403"/>
    <w:rsid w:val="00832BFD"/>
    <w:rsid w:val="00833646"/>
    <w:rsid w:val="008343D3"/>
    <w:rsid w:val="00836A58"/>
    <w:rsid w:val="0084056B"/>
    <w:rsid w:val="00841CE8"/>
    <w:rsid w:val="00852BE9"/>
    <w:rsid w:val="00853AD5"/>
    <w:rsid w:val="00855643"/>
    <w:rsid w:val="00856FDE"/>
    <w:rsid w:val="0086369D"/>
    <w:rsid w:val="008654E8"/>
    <w:rsid w:val="0086595B"/>
    <w:rsid w:val="00866774"/>
    <w:rsid w:val="00866946"/>
    <w:rsid w:val="008727D3"/>
    <w:rsid w:val="00872805"/>
    <w:rsid w:val="008740D9"/>
    <w:rsid w:val="00877045"/>
    <w:rsid w:val="00882FF7"/>
    <w:rsid w:val="00883582"/>
    <w:rsid w:val="00883C8F"/>
    <w:rsid w:val="0088627B"/>
    <w:rsid w:val="0089134A"/>
    <w:rsid w:val="00893D41"/>
    <w:rsid w:val="00895163"/>
    <w:rsid w:val="00895AFC"/>
    <w:rsid w:val="00896E82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415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41489"/>
    <w:rsid w:val="0094149F"/>
    <w:rsid w:val="00944F60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807C0"/>
    <w:rsid w:val="0099206F"/>
    <w:rsid w:val="009941BF"/>
    <w:rsid w:val="00995D3B"/>
    <w:rsid w:val="00996895"/>
    <w:rsid w:val="00997D2A"/>
    <w:rsid w:val="009A0104"/>
    <w:rsid w:val="009A411D"/>
    <w:rsid w:val="009A71A3"/>
    <w:rsid w:val="009A7417"/>
    <w:rsid w:val="009A7C9A"/>
    <w:rsid w:val="009B0C8D"/>
    <w:rsid w:val="009B246E"/>
    <w:rsid w:val="009B3708"/>
    <w:rsid w:val="009C2192"/>
    <w:rsid w:val="009C4D65"/>
    <w:rsid w:val="009C5BEF"/>
    <w:rsid w:val="009D56BA"/>
    <w:rsid w:val="009D630A"/>
    <w:rsid w:val="009E3B04"/>
    <w:rsid w:val="009E64B7"/>
    <w:rsid w:val="009F1844"/>
    <w:rsid w:val="00A00FCA"/>
    <w:rsid w:val="00A04498"/>
    <w:rsid w:val="00A06615"/>
    <w:rsid w:val="00A07779"/>
    <w:rsid w:val="00A10013"/>
    <w:rsid w:val="00A10C8B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934"/>
    <w:rsid w:val="00A47BA7"/>
    <w:rsid w:val="00A50AF2"/>
    <w:rsid w:val="00A51BD8"/>
    <w:rsid w:val="00A5224E"/>
    <w:rsid w:val="00A526F0"/>
    <w:rsid w:val="00A5648A"/>
    <w:rsid w:val="00A56E0F"/>
    <w:rsid w:val="00A60FF5"/>
    <w:rsid w:val="00A61B6B"/>
    <w:rsid w:val="00A62ECB"/>
    <w:rsid w:val="00A647EA"/>
    <w:rsid w:val="00A6646E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A03C4"/>
    <w:rsid w:val="00AA64BD"/>
    <w:rsid w:val="00AA6F61"/>
    <w:rsid w:val="00AB10A2"/>
    <w:rsid w:val="00AC1B86"/>
    <w:rsid w:val="00AC4BE2"/>
    <w:rsid w:val="00AC4DDE"/>
    <w:rsid w:val="00AD2625"/>
    <w:rsid w:val="00AD384C"/>
    <w:rsid w:val="00AD7AC7"/>
    <w:rsid w:val="00AE2742"/>
    <w:rsid w:val="00AE4A29"/>
    <w:rsid w:val="00AF0798"/>
    <w:rsid w:val="00AF68BC"/>
    <w:rsid w:val="00B00248"/>
    <w:rsid w:val="00B028AA"/>
    <w:rsid w:val="00B041CB"/>
    <w:rsid w:val="00B05A85"/>
    <w:rsid w:val="00B0716D"/>
    <w:rsid w:val="00B103A0"/>
    <w:rsid w:val="00B1291C"/>
    <w:rsid w:val="00B1438D"/>
    <w:rsid w:val="00B15059"/>
    <w:rsid w:val="00B2587C"/>
    <w:rsid w:val="00B3013F"/>
    <w:rsid w:val="00B30789"/>
    <w:rsid w:val="00B32898"/>
    <w:rsid w:val="00B34D8D"/>
    <w:rsid w:val="00B35204"/>
    <w:rsid w:val="00B42699"/>
    <w:rsid w:val="00B42D6F"/>
    <w:rsid w:val="00B46F60"/>
    <w:rsid w:val="00B53B83"/>
    <w:rsid w:val="00B56EAD"/>
    <w:rsid w:val="00B626BF"/>
    <w:rsid w:val="00B71F09"/>
    <w:rsid w:val="00B725F9"/>
    <w:rsid w:val="00B765DE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16AA3"/>
    <w:rsid w:val="00C22373"/>
    <w:rsid w:val="00C2332A"/>
    <w:rsid w:val="00C2458E"/>
    <w:rsid w:val="00C26C88"/>
    <w:rsid w:val="00C2774C"/>
    <w:rsid w:val="00C313BF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7E00"/>
    <w:rsid w:val="00CA0475"/>
    <w:rsid w:val="00CA1549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E6446"/>
    <w:rsid w:val="00CF1BBE"/>
    <w:rsid w:val="00CF2B27"/>
    <w:rsid w:val="00CF2BB7"/>
    <w:rsid w:val="00D01AE3"/>
    <w:rsid w:val="00D01FC8"/>
    <w:rsid w:val="00D041A7"/>
    <w:rsid w:val="00D04D75"/>
    <w:rsid w:val="00D06B4E"/>
    <w:rsid w:val="00D114A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37E7"/>
    <w:rsid w:val="00D43E52"/>
    <w:rsid w:val="00D47784"/>
    <w:rsid w:val="00D519EC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4C38"/>
    <w:rsid w:val="00D95A3B"/>
    <w:rsid w:val="00D95F8C"/>
    <w:rsid w:val="00DA3029"/>
    <w:rsid w:val="00DA3424"/>
    <w:rsid w:val="00DA372E"/>
    <w:rsid w:val="00DA53E6"/>
    <w:rsid w:val="00DB01E6"/>
    <w:rsid w:val="00DB15C3"/>
    <w:rsid w:val="00DB6409"/>
    <w:rsid w:val="00DB6478"/>
    <w:rsid w:val="00DC0AD7"/>
    <w:rsid w:val="00DC5049"/>
    <w:rsid w:val="00DC748F"/>
    <w:rsid w:val="00DD1ABC"/>
    <w:rsid w:val="00DD30FA"/>
    <w:rsid w:val="00DD45AA"/>
    <w:rsid w:val="00DE3CF8"/>
    <w:rsid w:val="00DE6837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23CE"/>
    <w:rsid w:val="00E1572D"/>
    <w:rsid w:val="00E1621F"/>
    <w:rsid w:val="00E16CB2"/>
    <w:rsid w:val="00E25A25"/>
    <w:rsid w:val="00E27DC4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391E"/>
    <w:rsid w:val="00E85184"/>
    <w:rsid w:val="00E86D10"/>
    <w:rsid w:val="00E86E05"/>
    <w:rsid w:val="00E9243C"/>
    <w:rsid w:val="00EA5288"/>
    <w:rsid w:val="00EA58DC"/>
    <w:rsid w:val="00EA59CD"/>
    <w:rsid w:val="00EB1B19"/>
    <w:rsid w:val="00EC1B7D"/>
    <w:rsid w:val="00EE26E1"/>
    <w:rsid w:val="00EE3985"/>
    <w:rsid w:val="00EE4B26"/>
    <w:rsid w:val="00EE6ED1"/>
    <w:rsid w:val="00EE7372"/>
    <w:rsid w:val="00EE7FB2"/>
    <w:rsid w:val="00EF1964"/>
    <w:rsid w:val="00EF39C4"/>
    <w:rsid w:val="00EF7F8D"/>
    <w:rsid w:val="00F00F30"/>
    <w:rsid w:val="00F00F36"/>
    <w:rsid w:val="00F03494"/>
    <w:rsid w:val="00F04BFC"/>
    <w:rsid w:val="00F071A3"/>
    <w:rsid w:val="00F11B43"/>
    <w:rsid w:val="00F1377F"/>
    <w:rsid w:val="00F1534F"/>
    <w:rsid w:val="00F217E5"/>
    <w:rsid w:val="00F22CA6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51E39"/>
    <w:rsid w:val="00F56941"/>
    <w:rsid w:val="00F6180A"/>
    <w:rsid w:val="00F6462E"/>
    <w:rsid w:val="00F65BC3"/>
    <w:rsid w:val="00F66867"/>
    <w:rsid w:val="00F66917"/>
    <w:rsid w:val="00F709A2"/>
    <w:rsid w:val="00F74CFC"/>
    <w:rsid w:val="00F76482"/>
    <w:rsid w:val="00F80D05"/>
    <w:rsid w:val="00F853AE"/>
    <w:rsid w:val="00F8655E"/>
    <w:rsid w:val="00F86C26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B68E6"/>
    <w:rsid w:val="00FC0F61"/>
    <w:rsid w:val="00FC1D6D"/>
    <w:rsid w:val="00FC3436"/>
    <w:rsid w:val="00FC380E"/>
    <w:rsid w:val="00FC3F1B"/>
    <w:rsid w:val="00FC6D18"/>
    <w:rsid w:val="00FC7B77"/>
    <w:rsid w:val="00FD2050"/>
    <w:rsid w:val="00FD513E"/>
    <w:rsid w:val="00FD6920"/>
    <w:rsid w:val="00FE0969"/>
    <w:rsid w:val="00FE12C2"/>
    <w:rsid w:val="00FE3D3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42</Pages>
  <Words>4601</Words>
  <Characters>26226</Characters>
  <Application>Microsoft Office Word</Application>
  <DocSecurity>0</DocSecurity>
  <Lines>218</Lines>
  <Paragraphs>61</Paragraphs>
  <ScaleCrop>false</ScaleCrop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834</cp:revision>
  <dcterms:created xsi:type="dcterms:W3CDTF">2023-10-06T10:32:00Z</dcterms:created>
  <dcterms:modified xsi:type="dcterms:W3CDTF">2023-12-17T10:36:00Z</dcterms:modified>
</cp:coreProperties>
</file>